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</w:t>
      </w:r>
      <w:r w:rsidR="004E1A3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7706F">
        <w:rPr>
          <w:rFonts w:ascii="Times New Roman" w:hAnsi="Times New Roman" w:cs="Times New Roman"/>
          <w:b/>
          <w:color w:val="000000"/>
          <w:sz w:val="28"/>
          <w:szCs w:val="28"/>
        </w:rPr>
        <w:t>ию</w:t>
      </w:r>
      <w:r w:rsidR="00E95BA1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17706F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98370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392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1631"/>
        <w:gridCol w:w="1560"/>
      </w:tblGrid>
      <w:tr w:rsidR="00554C8D" w:rsidRPr="00554C8D" w:rsidTr="00717B10">
        <w:trPr>
          <w:jc w:val="center"/>
        </w:trPr>
        <w:tc>
          <w:tcPr>
            <w:tcW w:w="6201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560" w:type="dxa"/>
          </w:tcPr>
          <w:p w:rsidR="00554C8D" w:rsidRPr="00554C8D" w:rsidRDefault="00554C8D" w:rsidP="00E95BA1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="0098370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br/>
              <w:t>январю</w:t>
            </w:r>
            <w:r w:rsidR="004E1A32">
              <w:rPr>
                <w:rFonts w:ascii="Times New Roman" w:hAnsi="Times New Roman" w:cs="Times New Roman"/>
                <w:color w:val="000000"/>
              </w:rPr>
              <w:t>-</w:t>
            </w:r>
            <w:r w:rsidR="0017706F">
              <w:rPr>
                <w:rFonts w:ascii="Times New Roman" w:hAnsi="Times New Roman" w:cs="Times New Roman"/>
                <w:color w:val="000000"/>
              </w:rPr>
              <w:t>ию</w:t>
            </w:r>
            <w:r w:rsidR="00E95BA1">
              <w:rPr>
                <w:rFonts w:ascii="Times New Roman" w:hAnsi="Times New Roman" w:cs="Times New Roman"/>
                <w:color w:val="000000"/>
              </w:rPr>
              <w:t>л</w:t>
            </w:r>
            <w:r w:rsidR="0017706F">
              <w:rPr>
                <w:rFonts w:ascii="Times New Roman" w:hAnsi="Times New Roman" w:cs="Times New Roman"/>
                <w:color w:val="000000"/>
              </w:rPr>
              <w:t>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</w:t>
            </w:r>
            <w:r w:rsidR="00983700">
              <w:rPr>
                <w:rFonts w:ascii="Times New Roman" w:hAnsi="Times New Roman" w:cs="Times New Roman"/>
                <w:color w:val="000000"/>
              </w:rPr>
              <w:t>1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554C8D" w:rsidRPr="00554C8D" w:rsidRDefault="004E4A53" w:rsidP="004E4A53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одукты 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>пищевы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4C8D" w:rsidRPr="00554C8D" w:rsidTr="00717B10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866114" w:rsidP="005D5FA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F7100E"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554C8D" w:rsidRDefault="00866114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717B10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2B483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6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554C8D" w:rsidRDefault="004F4480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554C8D" w:rsidRPr="00554C8D" w:rsidTr="00717B10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2B483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6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554C8D" w:rsidRDefault="004F4480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2B483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554C8D" w:rsidRDefault="004F4480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554C8D" w:rsidRPr="00554C8D" w:rsidTr="00717B10">
        <w:trPr>
          <w:trHeight w:val="257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FD0F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2B4839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4,2</w:t>
            </w:r>
          </w:p>
        </w:tc>
        <w:tc>
          <w:tcPr>
            <w:tcW w:w="1560" w:type="dxa"/>
            <w:shd w:val="clear" w:color="auto" w:fill="auto"/>
          </w:tcPr>
          <w:p w:rsidR="00554C8D" w:rsidRPr="00554C8D" w:rsidRDefault="004F4480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</w:tr>
      <w:tr w:rsidR="007D0F93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2B4839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D0F93" w:rsidRPr="00554C8D" w:rsidRDefault="002B4839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4480">
              <w:rPr>
                <w:rFonts w:ascii="Times New Roman" w:hAnsi="Times New Roman" w:cs="Times New Roman"/>
              </w:rPr>
              <w:t>3,4</w:t>
            </w:r>
          </w:p>
        </w:tc>
      </w:tr>
      <w:tr w:rsidR="007D0F93" w:rsidRPr="00554C8D" w:rsidTr="00717B10">
        <w:trPr>
          <w:trHeight w:val="479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2B4839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21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D0F93" w:rsidRPr="00554C8D" w:rsidRDefault="004F4480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7D0F93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2B4839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2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D0F93" w:rsidRPr="00554C8D" w:rsidRDefault="004F4480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7D0F93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2B4839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1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D0F93" w:rsidRPr="00554C8D" w:rsidRDefault="002B4839" w:rsidP="004F4480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4480">
              <w:rPr>
                <w:rFonts w:ascii="Times New Roman" w:hAnsi="Times New Roman" w:cs="Times New Roman"/>
              </w:rPr>
              <w:t>6,5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F7100E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717B10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2B4839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554C8D" w:rsidRDefault="004F4480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50071B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50071B" w:rsidRDefault="0050071B" w:rsidP="0050071B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0071B">
              <w:rPr>
                <w:rFonts w:ascii="Times New Roman" w:hAnsi="Times New Roman" w:cs="Times New Roman"/>
                <w:b/>
                <w:color w:val="000000"/>
              </w:rPr>
              <w:t>Одежда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2B4839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4436D3" w:rsidRDefault="004F4480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390297" w:rsidRDefault="00866114" w:rsidP="005D5FA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717B10">
        <w:trPr>
          <w:trHeight w:val="453"/>
          <w:jc w:val="center"/>
        </w:trPr>
        <w:tc>
          <w:tcPr>
            <w:tcW w:w="6201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2B4839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E4655C" w:rsidRDefault="002B4839" w:rsidP="004F448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</w:t>
            </w:r>
            <w:r w:rsidR="004F44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4C8D" w:rsidRPr="00554C8D" w:rsidTr="00717B10">
        <w:trPr>
          <w:trHeight w:val="585"/>
          <w:jc w:val="center"/>
        </w:trPr>
        <w:tc>
          <w:tcPr>
            <w:tcW w:w="6201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2B4839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2B4839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C3195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47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,3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  <w:r w:rsidR="00056F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>звуко</w:t>
            </w:r>
            <w:proofErr w:type="spellEnd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 xml:space="preserve">- и видеозаписей, </w:t>
            </w:r>
            <w:r w:rsidR="00056FD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>а также программных средств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8661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лиграфические и услуги, связанные с печатанием, </w:t>
            </w:r>
            <w:proofErr w:type="gramStart"/>
            <w:r w:rsidR="00866114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FA7189" w:rsidRDefault="002B4839" w:rsidP="007D0F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2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0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2B48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 печатанию газет, </w:t>
            </w:r>
            <w:proofErr w:type="gramStart"/>
            <w:r w:rsidR="002B4839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0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8661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 печатанию журналов и периодических  изданий, выходящих реже четырех раз в неделю, </w:t>
            </w:r>
            <w:proofErr w:type="gramStart"/>
            <w:r w:rsidR="00866114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7D0F93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,2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33,8</w:t>
            </w:r>
          </w:p>
        </w:tc>
        <w:tc>
          <w:tcPr>
            <w:tcW w:w="1560" w:type="dxa"/>
            <w:shd w:val="clear" w:color="auto" w:fill="auto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5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F66C3" w:rsidP="00FA718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8F66C3" w:rsidP="00866114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D16074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D16074" w:rsidRDefault="002B4839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,8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2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3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54C8D">
              <w:rPr>
                <w:rFonts w:ascii="Times New Roman" w:hAnsi="Times New Roman" w:cs="Times New Roman"/>
                <w:color w:val="000000"/>
              </w:rPr>
              <w:t>полирующие,</w:t>
            </w:r>
            <w:r w:rsidR="00F71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0B770A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30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0B770A" w:rsidRDefault="00DD797B" w:rsidP="000B770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Pr="00311F08">
              <w:rPr>
                <w:rFonts w:ascii="Times New Roman" w:hAnsi="Times New Roman" w:cs="Times New Roman"/>
              </w:rPr>
              <w:t xml:space="preserve"> </w:t>
            </w:r>
            <w:r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2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3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4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2B4839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75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1</w:t>
            </w:r>
          </w:p>
        </w:tc>
      </w:tr>
      <w:tr w:rsidR="00C31955" w:rsidRPr="00554C8D" w:rsidTr="00717B10">
        <w:trPr>
          <w:trHeight w:val="88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6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313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,3</w:t>
            </w:r>
          </w:p>
        </w:tc>
      </w:tr>
      <w:tr w:rsidR="00C31955" w:rsidRPr="00554C8D" w:rsidTr="00717B10">
        <w:trPr>
          <w:trHeight w:val="1188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B4839" w:rsidP="008A77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2694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DD797B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7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8A77B5" w:rsidRPr="00554C8D" w:rsidTr="00717B10">
        <w:trPr>
          <w:jc w:val="center"/>
        </w:trPr>
        <w:tc>
          <w:tcPr>
            <w:tcW w:w="6201" w:type="dxa"/>
            <w:vAlign w:val="bottom"/>
          </w:tcPr>
          <w:p w:rsidR="008A77B5" w:rsidRPr="00554C8D" w:rsidRDefault="008A77B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A77B5" w:rsidRPr="00EA26C2" w:rsidRDefault="00EA26C2" w:rsidP="000947B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A77B5" w:rsidRPr="00EA26C2" w:rsidRDefault="00AF3E4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1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A26C2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AF3E4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A26C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508217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AF3E45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93,4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A26C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59292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AF3E4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11,5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A26C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3366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AF3E45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09,6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A26C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8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AF3E45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6,3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A26C2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84663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AF3E4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15,5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A26C2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5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AF3E45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EA26C2">
        <w:trPr>
          <w:trHeight w:val="37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A26C2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18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AF3E45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A26C2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8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AF3E45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EA26C2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3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AF3E45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2C4E2A">
      <w:footerReference w:type="default" r:id="rId8"/>
      <w:pgSz w:w="11906" w:h="16838"/>
      <w:pgMar w:top="1134" w:right="1274" w:bottom="1134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1C" w:rsidRDefault="0006251C" w:rsidP="002A53DB">
      <w:pPr>
        <w:spacing w:after="0" w:line="240" w:lineRule="auto"/>
      </w:pPr>
      <w:r>
        <w:separator/>
      </w:r>
    </w:p>
  </w:endnote>
  <w:endnote w:type="continuationSeparator" w:id="0">
    <w:p w:rsidR="0006251C" w:rsidRDefault="0006251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2A" w:rsidRPr="00B27A15" w:rsidRDefault="002C4E2A" w:rsidP="002C4E2A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C942DCC" wp14:editId="7BADB882">
          <wp:simplePos x="0" y="0"/>
          <wp:positionH relativeFrom="column">
            <wp:posOffset>5514671</wp:posOffset>
          </wp:positionH>
          <wp:positionV relativeFrom="paragraph">
            <wp:posOffset>-65405</wp:posOffset>
          </wp:positionV>
          <wp:extent cx="415949" cy="432000"/>
          <wp:effectExtent l="0" t="0" r="3175" b="635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1594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1122CE" w:rsidRPr="002C4E2A" w:rsidRDefault="002C4E2A" w:rsidP="00FA7051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1C" w:rsidRDefault="0006251C" w:rsidP="002A53DB">
      <w:pPr>
        <w:spacing w:after="0" w:line="240" w:lineRule="auto"/>
      </w:pPr>
      <w:r>
        <w:separator/>
      </w:r>
    </w:p>
  </w:footnote>
  <w:footnote w:type="continuationSeparator" w:id="0">
    <w:p w:rsidR="0006251C" w:rsidRDefault="0006251C" w:rsidP="002A53DB">
      <w:pPr>
        <w:spacing w:after="0" w:line="240" w:lineRule="auto"/>
      </w:pPr>
      <w:r>
        <w:continuationSeparator/>
      </w:r>
    </w:p>
  </w:footnote>
  <w:footnote w:id="1">
    <w:p w:rsidR="00F7100E" w:rsidRDefault="00F7100E" w:rsidP="00F7100E">
      <w:pPr>
        <w:pStyle w:val="a6"/>
        <w:jc w:val="both"/>
      </w:pPr>
      <w:r>
        <w:rPr>
          <w:rStyle w:val="a8"/>
        </w:rPr>
        <w:t>1</w:t>
      </w:r>
      <w: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</w:t>
      </w:r>
      <w:r>
        <w:rPr>
          <w:rFonts w:ascii="Times New Roman" w:hAnsi="Times New Roman" w:cs="Times New Roman"/>
        </w:rPr>
        <w:br/>
      </w:r>
      <w:r w:rsidRPr="00554C8D">
        <w:rPr>
          <w:rFonts w:ascii="Times New Roman" w:hAnsi="Times New Roman" w:cs="Times New Roman"/>
        </w:rPr>
        <w:t xml:space="preserve"> в Российской Федерации» (ст.4 п.5; ст.9 п.1)</w:t>
      </w:r>
      <w:r>
        <w:rPr>
          <w:rFonts w:ascii="Times New Roman" w:hAnsi="Times New Roman" w:cs="Times New Roman"/>
        </w:rPr>
        <w:t>.</w:t>
      </w:r>
    </w:p>
    <w:p w:rsidR="00F7100E" w:rsidRDefault="00F7100E" w:rsidP="00F7100E"/>
    <w:p w:rsidR="00F7100E" w:rsidRDefault="00F7100E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6FD7"/>
    <w:rsid w:val="00061C31"/>
    <w:rsid w:val="0006251C"/>
    <w:rsid w:val="00072E6C"/>
    <w:rsid w:val="000A38F6"/>
    <w:rsid w:val="000A538E"/>
    <w:rsid w:val="000B11E9"/>
    <w:rsid w:val="000B770A"/>
    <w:rsid w:val="000E2869"/>
    <w:rsid w:val="000F3D35"/>
    <w:rsid w:val="001016D3"/>
    <w:rsid w:val="00102E1F"/>
    <w:rsid w:val="001122CE"/>
    <w:rsid w:val="00144454"/>
    <w:rsid w:val="00147EA7"/>
    <w:rsid w:val="00172EE0"/>
    <w:rsid w:val="0017706F"/>
    <w:rsid w:val="0018361B"/>
    <w:rsid w:val="001A5572"/>
    <w:rsid w:val="001A70E5"/>
    <w:rsid w:val="001C0FD1"/>
    <w:rsid w:val="001D66BE"/>
    <w:rsid w:val="001E3C09"/>
    <w:rsid w:val="001E3CF6"/>
    <w:rsid w:val="001E6D89"/>
    <w:rsid w:val="001F2CB8"/>
    <w:rsid w:val="00220BF4"/>
    <w:rsid w:val="002630B3"/>
    <w:rsid w:val="0028779E"/>
    <w:rsid w:val="00291614"/>
    <w:rsid w:val="00294FDD"/>
    <w:rsid w:val="002A0BE8"/>
    <w:rsid w:val="002A1A5D"/>
    <w:rsid w:val="002A53DB"/>
    <w:rsid w:val="002B348C"/>
    <w:rsid w:val="002B4839"/>
    <w:rsid w:val="002C4E2A"/>
    <w:rsid w:val="002D0CC1"/>
    <w:rsid w:val="002D43C1"/>
    <w:rsid w:val="002D6DF1"/>
    <w:rsid w:val="002E3AD0"/>
    <w:rsid w:val="002F2DB2"/>
    <w:rsid w:val="00306598"/>
    <w:rsid w:val="00310AAC"/>
    <w:rsid w:val="00311F08"/>
    <w:rsid w:val="00326194"/>
    <w:rsid w:val="0033181D"/>
    <w:rsid w:val="003355A1"/>
    <w:rsid w:val="0034778D"/>
    <w:rsid w:val="00362AF1"/>
    <w:rsid w:val="0036501A"/>
    <w:rsid w:val="003844A7"/>
    <w:rsid w:val="00390297"/>
    <w:rsid w:val="0039276A"/>
    <w:rsid w:val="00396DFB"/>
    <w:rsid w:val="003B1C37"/>
    <w:rsid w:val="003B6A9D"/>
    <w:rsid w:val="003D0A0C"/>
    <w:rsid w:val="003D157B"/>
    <w:rsid w:val="003D36DF"/>
    <w:rsid w:val="003E4F4B"/>
    <w:rsid w:val="003F2633"/>
    <w:rsid w:val="003F3501"/>
    <w:rsid w:val="003F3BCD"/>
    <w:rsid w:val="003F4DE1"/>
    <w:rsid w:val="00404872"/>
    <w:rsid w:val="004061E2"/>
    <w:rsid w:val="00406E12"/>
    <w:rsid w:val="00410B4C"/>
    <w:rsid w:val="00422143"/>
    <w:rsid w:val="00422D7C"/>
    <w:rsid w:val="004436D3"/>
    <w:rsid w:val="0045493D"/>
    <w:rsid w:val="00490942"/>
    <w:rsid w:val="00492DEF"/>
    <w:rsid w:val="004C5BD7"/>
    <w:rsid w:val="004E1A32"/>
    <w:rsid w:val="004E4A53"/>
    <w:rsid w:val="004E5E13"/>
    <w:rsid w:val="004F4206"/>
    <w:rsid w:val="004F4480"/>
    <w:rsid w:val="0050071B"/>
    <w:rsid w:val="00501266"/>
    <w:rsid w:val="005032EF"/>
    <w:rsid w:val="00507E25"/>
    <w:rsid w:val="005136BA"/>
    <w:rsid w:val="0052525A"/>
    <w:rsid w:val="00540FDF"/>
    <w:rsid w:val="00554C8D"/>
    <w:rsid w:val="00563147"/>
    <w:rsid w:val="00580451"/>
    <w:rsid w:val="005959E3"/>
    <w:rsid w:val="005B4E30"/>
    <w:rsid w:val="005B73CC"/>
    <w:rsid w:val="005C068B"/>
    <w:rsid w:val="005C7482"/>
    <w:rsid w:val="005D3132"/>
    <w:rsid w:val="005D541F"/>
    <w:rsid w:val="005D5FAA"/>
    <w:rsid w:val="005E785E"/>
    <w:rsid w:val="005F7507"/>
    <w:rsid w:val="00607062"/>
    <w:rsid w:val="006136CF"/>
    <w:rsid w:val="00613C14"/>
    <w:rsid w:val="00623D1C"/>
    <w:rsid w:val="006457E6"/>
    <w:rsid w:val="006527D4"/>
    <w:rsid w:val="0065424F"/>
    <w:rsid w:val="0066014D"/>
    <w:rsid w:val="00662F4E"/>
    <w:rsid w:val="0066682A"/>
    <w:rsid w:val="006902E0"/>
    <w:rsid w:val="006A25C6"/>
    <w:rsid w:val="006B01F0"/>
    <w:rsid w:val="006C27BA"/>
    <w:rsid w:val="006C37C1"/>
    <w:rsid w:val="006D4793"/>
    <w:rsid w:val="006E13A9"/>
    <w:rsid w:val="006E5F6C"/>
    <w:rsid w:val="00702DD0"/>
    <w:rsid w:val="0070453D"/>
    <w:rsid w:val="0071516E"/>
    <w:rsid w:val="00717B10"/>
    <w:rsid w:val="0072249C"/>
    <w:rsid w:val="00727637"/>
    <w:rsid w:val="00731ACC"/>
    <w:rsid w:val="00765817"/>
    <w:rsid w:val="00765E93"/>
    <w:rsid w:val="00776A4E"/>
    <w:rsid w:val="00783682"/>
    <w:rsid w:val="007872BA"/>
    <w:rsid w:val="007A2018"/>
    <w:rsid w:val="007A57E4"/>
    <w:rsid w:val="007B6C5D"/>
    <w:rsid w:val="007D0F93"/>
    <w:rsid w:val="007D1081"/>
    <w:rsid w:val="007D28F4"/>
    <w:rsid w:val="008017C2"/>
    <w:rsid w:val="00803EE6"/>
    <w:rsid w:val="0080473A"/>
    <w:rsid w:val="00811051"/>
    <w:rsid w:val="00814A29"/>
    <w:rsid w:val="00822110"/>
    <w:rsid w:val="00822A1F"/>
    <w:rsid w:val="00823B90"/>
    <w:rsid w:val="008419E7"/>
    <w:rsid w:val="00853A45"/>
    <w:rsid w:val="00866114"/>
    <w:rsid w:val="00866A32"/>
    <w:rsid w:val="0088581D"/>
    <w:rsid w:val="008A3CFB"/>
    <w:rsid w:val="008A77B5"/>
    <w:rsid w:val="008A7BC5"/>
    <w:rsid w:val="008B07EA"/>
    <w:rsid w:val="008B56DE"/>
    <w:rsid w:val="008D6ACF"/>
    <w:rsid w:val="008E5072"/>
    <w:rsid w:val="008F66C3"/>
    <w:rsid w:val="00915C2D"/>
    <w:rsid w:val="009409CA"/>
    <w:rsid w:val="0094221E"/>
    <w:rsid w:val="00946B58"/>
    <w:rsid w:val="00952BFF"/>
    <w:rsid w:val="00957936"/>
    <w:rsid w:val="0096542A"/>
    <w:rsid w:val="0097309C"/>
    <w:rsid w:val="009808A5"/>
    <w:rsid w:val="00981629"/>
    <w:rsid w:val="00983700"/>
    <w:rsid w:val="00991B49"/>
    <w:rsid w:val="009A48DC"/>
    <w:rsid w:val="009B321D"/>
    <w:rsid w:val="009D4EAA"/>
    <w:rsid w:val="009E57B0"/>
    <w:rsid w:val="009F1372"/>
    <w:rsid w:val="009F3F27"/>
    <w:rsid w:val="00A05272"/>
    <w:rsid w:val="00A06FE1"/>
    <w:rsid w:val="00A14288"/>
    <w:rsid w:val="00A163B5"/>
    <w:rsid w:val="00A25DF0"/>
    <w:rsid w:val="00A74E94"/>
    <w:rsid w:val="00A83EBD"/>
    <w:rsid w:val="00A8419C"/>
    <w:rsid w:val="00A8751B"/>
    <w:rsid w:val="00A92A37"/>
    <w:rsid w:val="00A95233"/>
    <w:rsid w:val="00AA0EA8"/>
    <w:rsid w:val="00AA4A42"/>
    <w:rsid w:val="00AC4658"/>
    <w:rsid w:val="00AE36EE"/>
    <w:rsid w:val="00AF2598"/>
    <w:rsid w:val="00AF3E45"/>
    <w:rsid w:val="00B1148B"/>
    <w:rsid w:val="00B20C2A"/>
    <w:rsid w:val="00B326A6"/>
    <w:rsid w:val="00B40485"/>
    <w:rsid w:val="00B53623"/>
    <w:rsid w:val="00B62A17"/>
    <w:rsid w:val="00B72121"/>
    <w:rsid w:val="00B86AF2"/>
    <w:rsid w:val="00B92229"/>
    <w:rsid w:val="00BA16B4"/>
    <w:rsid w:val="00BA57C9"/>
    <w:rsid w:val="00BA58E4"/>
    <w:rsid w:val="00BB213A"/>
    <w:rsid w:val="00BB55F8"/>
    <w:rsid w:val="00BD2BC0"/>
    <w:rsid w:val="00BE2B8F"/>
    <w:rsid w:val="00BE7D13"/>
    <w:rsid w:val="00BF07F2"/>
    <w:rsid w:val="00C007FE"/>
    <w:rsid w:val="00C0366B"/>
    <w:rsid w:val="00C07EC3"/>
    <w:rsid w:val="00C13721"/>
    <w:rsid w:val="00C178BC"/>
    <w:rsid w:val="00C2157C"/>
    <w:rsid w:val="00C2281A"/>
    <w:rsid w:val="00C314E9"/>
    <w:rsid w:val="00C31955"/>
    <w:rsid w:val="00C42E36"/>
    <w:rsid w:val="00C44185"/>
    <w:rsid w:val="00C539DE"/>
    <w:rsid w:val="00C53CB9"/>
    <w:rsid w:val="00C54A2B"/>
    <w:rsid w:val="00C74D52"/>
    <w:rsid w:val="00C87B8C"/>
    <w:rsid w:val="00CB47C0"/>
    <w:rsid w:val="00CB7ADD"/>
    <w:rsid w:val="00CD444C"/>
    <w:rsid w:val="00D00A88"/>
    <w:rsid w:val="00D01F9B"/>
    <w:rsid w:val="00D16074"/>
    <w:rsid w:val="00D36D6A"/>
    <w:rsid w:val="00D468D1"/>
    <w:rsid w:val="00D727EC"/>
    <w:rsid w:val="00DA7170"/>
    <w:rsid w:val="00DB1595"/>
    <w:rsid w:val="00DB40C1"/>
    <w:rsid w:val="00DB5504"/>
    <w:rsid w:val="00DD3599"/>
    <w:rsid w:val="00DD797B"/>
    <w:rsid w:val="00DF5BDF"/>
    <w:rsid w:val="00DF6799"/>
    <w:rsid w:val="00E01BAB"/>
    <w:rsid w:val="00E14018"/>
    <w:rsid w:val="00E30988"/>
    <w:rsid w:val="00E311B8"/>
    <w:rsid w:val="00E3241A"/>
    <w:rsid w:val="00E325E0"/>
    <w:rsid w:val="00E41AE9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95BA1"/>
    <w:rsid w:val="00EA26C2"/>
    <w:rsid w:val="00EA6CBF"/>
    <w:rsid w:val="00EB6259"/>
    <w:rsid w:val="00EC09C6"/>
    <w:rsid w:val="00ED2494"/>
    <w:rsid w:val="00EE70B0"/>
    <w:rsid w:val="00EF08EC"/>
    <w:rsid w:val="00EF1FAE"/>
    <w:rsid w:val="00F00E06"/>
    <w:rsid w:val="00F03A7C"/>
    <w:rsid w:val="00F16C3E"/>
    <w:rsid w:val="00F212B9"/>
    <w:rsid w:val="00F273E8"/>
    <w:rsid w:val="00F438DC"/>
    <w:rsid w:val="00F461F0"/>
    <w:rsid w:val="00F47956"/>
    <w:rsid w:val="00F54AE3"/>
    <w:rsid w:val="00F67310"/>
    <w:rsid w:val="00F707C8"/>
    <w:rsid w:val="00F7100E"/>
    <w:rsid w:val="00F83867"/>
    <w:rsid w:val="00FA314C"/>
    <w:rsid w:val="00FA5760"/>
    <w:rsid w:val="00FA7051"/>
    <w:rsid w:val="00FA7189"/>
    <w:rsid w:val="00FB1DEC"/>
    <w:rsid w:val="00FC3329"/>
    <w:rsid w:val="00FC561D"/>
    <w:rsid w:val="00FC68FE"/>
    <w:rsid w:val="00FD0FB0"/>
    <w:rsid w:val="00FD2C1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472E-64A4-4548-9588-78B4E2EA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0</cp:revision>
  <cp:lastPrinted>2022-08-19T08:43:00Z</cp:lastPrinted>
  <dcterms:created xsi:type="dcterms:W3CDTF">2022-08-19T10:53:00Z</dcterms:created>
  <dcterms:modified xsi:type="dcterms:W3CDTF">2022-08-26T07:40:00Z</dcterms:modified>
</cp:coreProperties>
</file>